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695"/>
        <w:tblW w:w="16094" w:type="dxa"/>
        <w:tblLook w:val="04A0" w:firstRow="1" w:lastRow="0" w:firstColumn="1" w:lastColumn="0" w:noHBand="0" w:noVBand="1"/>
      </w:tblPr>
      <w:tblGrid>
        <w:gridCol w:w="1555"/>
        <w:gridCol w:w="2976"/>
        <w:gridCol w:w="1134"/>
        <w:gridCol w:w="1701"/>
        <w:gridCol w:w="986"/>
        <w:gridCol w:w="1136"/>
        <w:gridCol w:w="1389"/>
        <w:gridCol w:w="5217"/>
      </w:tblGrid>
      <w:tr w:rsidR="000E0EDB" w:rsidRPr="000E0EDB" w:rsidTr="00164B6E">
        <w:trPr>
          <w:trHeight w:val="37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DB" w:rsidRP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6A8" w:rsidRDefault="004B76A8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B76A8" w:rsidRDefault="004B76A8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рейсов по филиалам ФКП "Аэропорты Даль</w:t>
            </w:r>
            <w:r w:rsidR="0025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го Востока" на период ВЛП 2026</w:t>
            </w:r>
            <w:r w:rsidRPr="000E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*</w:t>
            </w:r>
          </w:p>
          <w:p w:rsidR="004B76A8" w:rsidRPr="004B76A8" w:rsidRDefault="004B76A8" w:rsidP="004B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DB" w:rsidRPr="000E0EDB" w:rsidTr="00164B6E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DB" w:rsidRP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DB" w:rsidRP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DB" w:rsidRP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DB" w:rsidRP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DB" w:rsidRP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DB" w:rsidRP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DB" w:rsidRP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DB" w:rsidRPr="000E0EDB" w:rsidRDefault="000E0EDB" w:rsidP="000E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17D" w:rsidRPr="000E0EDB" w:rsidTr="00164B6E">
        <w:trPr>
          <w:trHeight w:val="7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EDB" w:rsidRPr="006174BE" w:rsidRDefault="000E0EDB" w:rsidP="000E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EDB" w:rsidRPr="006174BE" w:rsidRDefault="000E0EDB" w:rsidP="000E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ршру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EDB" w:rsidRPr="006174BE" w:rsidRDefault="000E0EDB" w:rsidP="000E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EDB" w:rsidRPr="006174BE" w:rsidRDefault="000E0EDB" w:rsidP="000E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рейс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EDB" w:rsidRPr="006174BE" w:rsidRDefault="000E0EDB" w:rsidP="000E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EDB" w:rsidRPr="006174BE" w:rsidRDefault="000E0EDB" w:rsidP="000E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</w:t>
            </w: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прибыт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EDB" w:rsidRPr="006174BE" w:rsidRDefault="000E0EDB" w:rsidP="000E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</w:t>
            </w: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отправления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EDB" w:rsidRPr="006174BE" w:rsidRDefault="000E0EDB" w:rsidP="000E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7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F0D91" w:rsidRPr="000E0EDB" w:rsidTr="00164B6E">
        <w:trPr>
          <w:trHeight w:val="43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D91" w:rsidRPr="007C058A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C058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ян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0D91" w:rsidRDefault="00AA31A6" w:rsidP="00AA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</w:t>
            </w:r>
            <w:r w:rsidR="008F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ЯН - </w:t>
            </w:r>
            <w:r w:rsidRPr="00AA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ЕВСК </w:t>
            </w:r>
          </w:p>
          <w:p w:rsidR="00064270" w:rsidRPr="000E0EDB" w:rsidRDefault="00064270" w:rsidP="00AA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-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-403/4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F0D91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D91" w:rsidRDefault="00AA31A6" w:rsidP="000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0</w:t>
            </w:r>
            <w:r w:rsidR="000A2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F0D91" w:rsidRDefault="00AA31A6" w:rsidP="000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</w:t>
            </w:r>
            <w:r w:rsidR="000A2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D91" w:rsidRDefault="00AA31A6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 и октябрь</w:t>
            </w:r>
            <w:r w:rsidR="00C93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г.</w:t>
            </w:r>
          </w:p>
          <w:p w:rsidR="008F0D91" w:rsidRDefault="008F0D91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A6" w:rsidRPr="000E0EDB" w:rsidTr="00164B6E">
        <w:trPr>
          <w:trHeight w:val="542"/>
        </w:trPr>
        <w:tc>
          <w:tcPr>
            <w:tcW w:w="155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31A6" w:rsidRPr="0004018D" w:rsidRDefault="00AA31A6" w:rsidP="00AA3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1A6" w:rsidRPr="00AA31A6" w:rsidRDefault="00AA31A6" w:rsidP="00AA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A6">
              <w:rPr>
                <w:rFonts w:ascii="Times New Roman" w:hAnsi="Times New Roman" w:cs="Times New Roman"/>
                <w:sz w:val="20"/>
                <w:szCs w:val="20"/>
              </w:rPr>
              <w:t xml:space="preserve">НИКОЛАЕВСК - АЯН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31A6" w:rsidRPr="00AA31A6" w:rsidRDefault="00AA31A6" w:rsidP="00AA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A6">
              <w:rPr>
                <w:rFonts w:ascii="Times New Roman" w:hAnsi="Times New Roman" w:cs="Times New Roman"/>
                <w:sz w:val="20"/>
                <w:szCs w:val="20"/>
              </w:rPr>
              <w:t>Л -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1A6" w:rsidRPr="00AA31A6" w:rsidRDefault="00AA31A6" w:rsidP="00AA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A6">
              <w:rPr>
                <w:rFonts w:ascii="Times New Roman" w:hAnsi="Times New Roman" w:cs="Times New Roman"/>
                <w:sz w:val="20"/>
                <w:szCs w:val="20"/>
              </w:rPr>
              <w:t>НИ-403/4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31A6" w:rsidRPr="00AA31A6" w:rsidRDefault="00AA31A6" w:rsidP="00AA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A6">
              <w:rPr>
                <w:rFonts w:ascii="Times New Roman" w:hAnsi="Times New Roman" w:cs="Times New Roman"/>
                <w:sz w:val="20"/>
                <w:szCs w:val="20"/>
              </w:rPr>
              <w:t>1,2,3,4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1A6" w:rsidRPr="00AA31A6" w:rsidRDefault="00AA31A6" w:rsidP="00AA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A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31A6" w:rsidRPr="00AA31A6" w:rsidRDefault="00AA31A6" w:rsidP="00AA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A6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1A6" w:rsidRDefault="00AA31A6" w:rsidP="00AA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мая по сентябрь</w:t>
            </w:r>
            <w:r w:rsidR="00C93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г.</w:t>
            </w:r>
          </w:p>
        </w:tc>
      </w:tr>
      <w:tr w:rsidR="00AA31A6" w:rsidRPr="000E0EDB" w:rsidTr="00164B6E">
        <w:trPr>
          <w:trHeight w:val="469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1A6" w:rsidRPr="000E0EDB" w:rsidRDefault="00AA31A6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1A6" w:rsidRPr="000E0EDB" w:rsidRDefault="00AA31A6" w:rsidP="00D3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Н-Н</w:t>
            </w:r>
            <w:r w:rsidR="00064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К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Я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AA31A6" w:rsidRPr="000E0EDB" w:rsidRDefault="00AA31A6" w:rsidP="002A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-4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1A6" w:rsidRPr="000E0EDB" w:rsidRDefault="00AA31A6" w:rsidP="00E4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-405/406</w:t>
            </w:r>
          </w:p>
        </w:tc>
        <w:tc>
          <w:tcPr>
            <w:tcW w:w="98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AA31A6" w:rsidRPr="000E0EDB" w:rsidRDefault="00AA31A6" w:rsidP="0052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т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1A6" w:rsidRPr="00A20128" w:rsidRDefault="00AA31A6" w:rsidP="00A9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4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AA31A6" w:rsidRPr="00A20128" w:rsidRDefault="00064270" w:rsidP="009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AA3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50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31A6" w:rsidRDefault="00AA31A6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4270" w:rsidRDefault="00064270" w:rsidP="00C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/20.04/11.05/18.05/15.06/22.06/13.07/20.07/</w:t>
            </w:r>
          </w:p>
          <w:p w:rsidR="00AA31A6" w:rsidRPr="000E0EDB" w:rsidRDefault="00064270" w:rsidP="00C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/17.08/14.09/21.09/12.10/19.10</w:t>
            </w:r>
            <w:r w:rsidR="00C93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AA31A6" w:rsidRPr="000E0EDB" w:rsidTr="00164B6E">
        <w:trPr>
          <w:trHeight w:val="4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A6" w:rsidRPr="000E0EDB" w:rsidRDefault="00AA31A6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1A6" w:rsidRPr="000E0EDB" w:rsidRDefault="00AA31A6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31A6" w:rsidRPr="000E0EDB" w:rsidRDefault="00AA31A6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1A6" w:rsidRPr="000E0EDB" w:rsidRDefault="00AA31A6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A31A6" w:rsidRPr="000E0EDB" w:rsidRDefault="00AA31A6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1A6" w:rsidRPr="00A20128" w:rsidRDefault="00AA31A6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1A6" w:rsidRPr="00A20128" w:rsidRDefault="00AA31A6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1A6" w:rsidRPr="000E0EDB" w:rsidRDefault="00AA31A6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D91" w:rsidRPr="000E0EDB" w:rsidTr="00164B6E">
        <w:trPr>
          <w:trHeight w:val="10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D91" w:rsidRPr="00064270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6427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огород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064270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БР - БГР - ХБ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064270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-469/4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064270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064270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</w:t>
            </w:r>
            <w:r w:rsidR="008F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064270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4</w:t>
            </w:r>
            <w:r w:rsidR="008F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064270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-24</w:t>
            </w:r>
            <w:r w:rsidR="008F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  <w:r w:rsidR="00C93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6</w:t>
            </w:r>
          </w:p>
        </w:tc>
      </w:tr>
      <w:tr w:rsidR="00164B6E" w:rsidRPr="000E0EDB" w:rsidTr="00164B6E">
        <w:trPr>
          <w:trHeight w:val="69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B6E" w:rsidRPr="002205AA" w:rsidRDefault="00164B6E" w:rsidP="001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ея</w:t>
            </w:r>
          </w:p>
          <w:p w:rsidR="00164B6E" w:rsidRPr="000E0EDB" w:rsidRDefault="00164B6E" w:rsidP="0016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64B6E" w:rsidRPr="002205AA" w:rsidRDefault="00164B6E" w:rsidP="00164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Я - площад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Х-1/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B6E" w:rsidRDefault="00164B6E" w:rsidP="00164B6E">
            <w:pPr>
              <w:jc w:val="right"/>
            </w:pPr>
            <w:r w:rsidRPr="00920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-24.10.2026</w:t>
            </w:r>
          </w:p>
        </w:tc>
      </w:tr>
      <w:tr w:rsidR="00164B6E" w:rsidRPr="000E0EDB" w:rsidTr="00164B6E">
        <w:trPr>
          <w:trHeight w:val="385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B6E" w:rsidRPr="000E0EDB" w:rsidRDefault="00164B6E" w:rsidP="0016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Я - ОБК - 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Х 7/ 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 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B6E" w:rsidRDefault="00164B6E" w:rsidP="00164B6E">
            <w:pPr>
              <w:jc w:val="right"/>
            </w:pPr>
            <w:r w:rsidRPr="00920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-24.10.2026</w:t>
            </w:r>
          </w:p>
        </w:tc>
      </w:tr>
      <w:tr w:rsidR="00164B6E" w:rsidRPr="000E0EDB" w:rsidTr="00164B6E">
        <w:trPr>
          <w:trHeight w:val="503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Я-БМК-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Х 1Д/2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64B6E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64B6E" w:rsidRPr="000E0EDB" w:rsidRDefault="00164B6E" w:rsidP="0016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B6E" w:rsidRDefault="00164B6E" w:rsidP="00164B6E">
            <w:pPr>
              <w:jc w:val="right"/>
            </w:pPr>
            <w:r w:rsidRPr="00920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-24.10.2026</w:t>
            </w:r>
          </w:p>
        </w:tc>
      </w:tr>
      <w:tr w:rsidR="002408FF" w:rsidRPr="000E0EDB" w:rsidTr="00164B6E">
        <w:trPr>
          <w:trHeight w:val="139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8FF" w:rsidRPr="000E0EDB" w:rsidRDefault="002408FF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8FF" w:rsidRPr="002408FF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БР - БГЩ - ЗЕ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HC</w:t>
            </w:r>
            <w:r w:rsidRPr="002408FF">
              <w:rPr>
                <w:rFonts w:ascii="Times New Roman" w:hAnsi="Times New Roman" w:cs="Times New Roman"/>
                <w:sz w:val="20"/>
                <w:szCs w:val="20"/>
              </w:rPr>
              <w:t>-8-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8FF" w:rsidRPr="008B609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4110/41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8FF" w:rsidRPr="000E0EDB" w:rsidRDefault="002408FF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-27.05.2026</w:t>
            </w:r>
          </w:p>
        </w:tc>
      </w:tr>
      <w:tr w:rsidR="008F0D91" w:rsidRPr="000E0EDB" w:rsidTr="00164B6E">
        <w:trPr>
          <w:trHeight w:val="6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ГЩ - СВБ - ОБК </w:t>
            </w: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Х-3/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0D91" w:rsidRPr="000E0EDB" w:rsidRDefault="00164B6E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-24.10.2026</w:t>
            </w:r>
          </w:p>
        </w:tc>
      </w:tr>
      <w:tr w:rsidR="008F0D91" w:rsidRPr="000E0EDB" w:rsidTr="00164B6E">
        <w:trPr>
          <w:trHeight w:val="69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D91" w:rsidRPr="00B033AB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033A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Охот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2D066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Р - НЛК - ОХТ - Х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 -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-401/4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Default="00064270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-24</w:t>
            </w:r>
            <w:r w:rsidR="00C93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.2026</w:t>
            </w:r>
          </w:p>
          <w:p w:rsidR="008068CC" w:rsidRPr="000E0EDB" w:rsidRDefault="008068CC" w:rsidP="0080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8CC" w:rsidRPr="000E0EDB" w:rsidTr="00164B6E">
        <w:trPr>
          <w:trHeight w:val="56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8CC" w:rsidRPr="00F61F29" w:rsidRDefault="008068CC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8CC" w:rsidRDefault="008068CC" w:rsidP="0080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йс 401 с апреля по июль – с посадкой в Николаевске, с августа по октябрь по прямому маршруту </w:t>
            </w:r>
            <w:r w:rsidRPr="0080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оме2.6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068CC" w:rsidRDefault="008068CC" w:rsidP="008068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с 402</w:t>
            </w:r>
            <w:r w:rsidRPr="0080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апреля по июль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ямому маршруту</w:t>
            </w:r>
            <w:r w:rsidRPr="00806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августа по октябрь с посадкой в Николаевс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роме2.6).</w:t>
            </w:r>
          </w:p>
        </w:tc>
      </w:tr>
      <w:tr w:rsidR="008F0D91" w:rsidRPr="000E0EDB" w:rsidTr="00164B6E">
        <w:trPr>
          <w:trHeight w:val="69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D91" w:rsidRPr="00F61F29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0D91" w:rsidRPr="000E0EDB" w:rsidRDefault="00C931FB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Р - НЛК - ОХТ - Х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 -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 419/4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0D91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  <w:p w:rsidR="008F0D91" w:rsidRPr="000E0EDB" w:rsidRDefault="008068CC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D91" w:rsidRPr="000E0EDB" w:rsidRDefault="008068CC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5</w:t>
            </w:r>
            <w:r w:rsidR="008F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0D91" w:rsidRPr="000E0EDB" w:rsidRDefault="008068CC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4</w:t>
            </w:r>
            <w:r w:rsidR="008F0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D91" w:rsidRDefault="008068CC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преле по 6.7</w:t>
            </w:r>
          </w:p>
          <w:p w:rsidR="008068CC" w:rsidRDefault="008068CC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мая по октябрь ежд, кроме 2,4 + </w:t>
            </w:r>
            <w:r w:rsid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 29.08</w:t>
            </w:r>
          </w:p>
          <w:p w:rsidR="008F0D91" w:rsidRDefault="008F0D91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8CC" w:rsidRPr="000E0EDB" w:rsidTr="00164B6E">
        <w:trPr>
          <w:trHeight w:val="76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8CC" w:rsidRPr="00F61F29" w:rsidRDefault="008068CC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8CC" w:rsidRDefault="008068CC" w:rsidP="00B0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ыполняются рейсы 3,4, 6,</w:t>
            </w:r>
            <w:r w:rsid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 2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7,8,10,</w:t>
            </w:r>
            <w:r w:rsid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 24.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5,6,8,</w:t>
            </w:r>
            <w:r w:rsid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 22.07/22,3,5,17, 19.08/15, 29.09.2026г.</w:t>
            </w:r>
          </w:p>
          <w:p w:rsidR="00B033AB" w:rsidRDefault="00B033AB" w:rsidP="00B0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33AB" w:rsidRPr="00B033AB" w:rsidRDefault="00B033AB" w:rsidP="00B0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й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апреля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й и в августе </w:t>
            </w:r>
            <w:r w:rsidRP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с посадкой в Николаевск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июне-июле и сентябре – октябре </w:t>
            </w:r>
            <w:r w:rsidRP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ямому маршру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033AB" w:rsidRDefault="00B033AB" w:rsidP="00B0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йс 402 </w:t>
            </w:r>
            <w:r>
              <w:t>с</w:t>
            </w:r>
            <w:r w:rsidRP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реля по май и в августе – по прямому маршруту, </w:t>
            </w:r>
            <w:r>
              <w:t>в</w:t>
            </w:r>
            <w:r w:rsidRPr="00B03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юне-июле и сентябре – октябре с посадкой в Николаевс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408FF" w:rsidRPr="000E0EDB" w:rsidTr="00164B6E">
        <w:trPr>
          <w:trHeight w:val="10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FF" w:rsidRPr="002408FF" w:rsidRDefault="002408FF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408F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ын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Р - БГЩ – ТЫД/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H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-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4106/41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08FF" w:rsidRPr="000E0EDB" w:rsidRDefault="002408FF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8FF" w:rsidRPr="000E0EDB" w:rsidRDefault="002408FF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-26.05.2026</w:t>
            </w:r>
          </w:p>
        </w:tc>
      </w:tr>
      <w:tr w:rsidR="008F0D91" w:rsidRPr="000E0EDB" w:rsidTr="00164B6E">
        <w:trPr>
          <w:trHeight w:val="15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3B4E7E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B4E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Херпуч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БР - НЛК</w:t>
            </w: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ХРП / 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-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-409/4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  <w:p w:rsidR="008F0D91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Default="004F1BB9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апреля по октябрь</w:t>
            </w:r>
            <w:r w:rsidR="003B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г.</w:t>
            </w:r>
          </w:p>
          <w:p w:rsidR="008F0D91" w:rsidRDefault="008F0D91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0D91" w:rsidRPr="000E0EDB" w:rsidRDefault="004F1BB9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юня по октябрь</w:t>
            </w:r>
            <w:r w:rsidR="003B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г.</w:t>
            </w:r>
          </w:p>
        </w:tc>
      </w:tr>
      <w:tr w:rsidR="008F0D91" w:rsidRPr="000E0EDB" w:rsidTr="00164B6E">
        <w:trPr>
          <w:trHeight w:val="56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D91" w:rsidRPr="003B4E7E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B4E7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умикан</w:t>
            </w:r>
          </w:p>
          <w:p w:rsidR="008F0D91" w:rsidRPr="000E0EDB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F0D91" w:rsidRPr="00F13635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Л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МИ</w:t>
            </w:r>
            <w:r w:rsidR="004F1BB9" w:rsidRPr="004F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Л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4F1BB9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-407/4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4F1BB9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0D91" w:rsidRPr="000E0EDB" w:rsidRDefault="004F1BB9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0E0EDB" w:rsidRDefault="004F1BB9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апреля по сентябрь</w:t>
            </w:r>
            <w:r w:rsidR="003B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г.</w:t>
            </w:r>
          </w:p>
        </w:tc>
      </w:tr>
      <w:tr w:rsidR="004F1BB9" w:rsidRPr="000E0EDB" w:rsidTr="00164B6E">
        <w:trPr>
          <w:trHeight w:val="569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F1BB9" w:rsidRPr="00F13635" w:rsidRDefault="004F1BB9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BB9" w:rsidRPr="000E0EDB" w:rsidRDefault="004F1BB9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Л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МИ</w:t>
            </w:r>
            <w:r w:rsidRPr="004F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Л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4F1BB9" w:rsidRPr="000E0EDB" w:rsidRDefault="004F1BB9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BB9" w:rsidRPr="000E0EDB" w:rsidRDefault="004F1BB9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-407/4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4F1BB9" w:rsidRPr="000E0EDB" w:rsidRDefault="004F1BB9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BB9" w:rsidRPr="000E0EDB" w:rsidRDefault="004F1BB9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4F1BB9" w:rsidRPr="000E0EDB" w:rsidRDefault="004F1BB9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BB9" w:rsidRPr="000E0EDB" w:rsidRDefault="004F1BB9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-24.10.2026</w:t>
            </w:r>
          </w:p>
        </w:tc>
      </w:tr>
      <w:tr w:rsidR="008F0D91" w:rsidRPr="000E0EDB" w:rsidTr="00164B6E">
        <w:trPr>
          <w:trHeight w:val="690"/>
        </w:trPr>
        <w:tc>
          <w:tcPr>
            <w:tcW w:w="155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ЛК - ТУУ - ЧМИ - УДС / 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- 8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3B4E7E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 1707/17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а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0D91" w:rsidRDefault="003B4E7E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/21.04/28.04/05.05/12.05/19.05/02.06/09.06/23.06/30.06</w:t>
            </w:r>
          </w:p>
          <w:p w:rsidR="003B4E7E" w:rsidRPr="000E0EDB" w:rsidRDefault="003B4E7E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/14.04/21.07/28.07/04.08/11.08/18.08/25.08/20.10.2026</w:t>
            </w:r>
          </w:p>
        </w:tc>
      </w:tr>
      <w:tr w:rsidR="008F0D91" w:rsidRPr="000E0EDB" w:rsidTr="00164B6E">
        <w:trPr>
          <w:trHeight w:val="690"/>
        </w:trPr>
        <w:tc>
          <w:tcPr>
            <w:tcW w:w="155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ЛК - ТУУ - ЧМИ - ТОО - УДС / 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- 8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3B4E7E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Г 1707/17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0E0EDB" w:rsidRDefault="003B4E7E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D91" w:rsidRPr="0011379F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7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:50</w:t>
            </w:r>
            <w:r w:rsidRPr="001137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5: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D91" w:rsidRPr="0011379F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37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:20</w:t>
            </w:r>
            <w:r w:rsidRPr="001137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5:4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D91" w:rsidRPr="000E0EDB" w:rsidRDefault="003B4E7E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05-01.09.2026</w:t>
            </w:r>
          </w:p>
        </w:tc>
      </w:tr>
      <w:tr w:rsidR="008F0D91" w:rsidRPr="000E0EDB" w:rsidTr="00164B6E">
        <w:trPr>
          <w:trHeight w:val="6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2408FF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408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Экимч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D91" w:rsidRPr="000E0EDB" w:rsidTr="00164B6E">
        <w:trPr>
          <w:trHeight w:val="6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D91" w:rsidRPr="002408FF" w:rsidRDefault="008F0D91" w:rsidP="008F0D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408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евраль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F0D91" w:rsidRPr="00CA4CDB" w:rsidRDefault="008F0D91" w:rsidP="008F0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7701B" w:rsidRPr="00F61F29" w:rsidRDefault="0037701B" w:rsidP="00F61F29">
      <w:bookmarkStart w:id="0" w:name="_GoBack"/>
      <w:bookmarkEnd w:id="0"/>
    </w:p>
    <w:sectPr w:rsidR="0037701B" w:rsidRPr="00F61F29" w:rsidSect="00F61F29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15A1D"/>
    <w:multiLevelType w:val="hybridMultilevel"/>
    <w:tmpl w:val="2DDA56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DB"/>
    <w:rsid w:val="00012B74"/>
    <w:rsid w:val="0004018D"/>
    <w:rsid w:val="00064270"/>
    <w:rsid w:val="000A284F"/>
    <w:rsid w:val="000E0EDB"/>
    <w:rsid w:val="000F247E"/>
    <w:rsid w:val="0011379F"/>
    <w:rsid w:val="001222F8"/>
    <w:rsid w:val="00164B6E"/>
    <w:rsid w:val="002205AA"/>
    <w:rsid w:val="002408FF"/>
    <w:rsid w:val="0025614A"/>
    <w:rsid w:val="0029061C"/>
    <w:rsid w:val="002D066F"/>
    <w:rsid w:val="002E4CAB"/>
    <w:rsid w:val="003446E2"/>
    <w:rsid w:val="0037701B"/>
    <w:rsid w:val="003B4E7E"/>
    <w:rsid w:val="004948FC"/>
    <w:rsid w:val="004B76A8"/>
    <w:rsid w:val="004F1BB9"/>
    <w:rsid w:val="005437F0"/>
    <w:rsid w:val="00570303"/>
    <w:rsid w:val="005C4ADD"/>
    <w:rsid w:val="006174BE"/>
    <w:rsid w:val="006C38E1"/>
    <w:rsid w:val="007C058A"/>
    <w:rsid w:val="008068CC"/>
    <w:rsid w:val="0085317D"/>
    <w:rsid w:val="008B609B"/>
    <w:rsid w:val="008F0D91"/>
    <w:rsid w:val="00920854"/>
    <w:rsid w:val="00926A57"/>
    <w:rsid w:val="00997555"/>
    <w:rsid w:val="00A20128"/>
    <w:rsid w:val="00A43E83"/>
    <w:rsid w:val="00AA31A6"/>
    <w:rsid w:val="00B033AB"/>
    <w:rsid w:val="00C931FB"/>
    <w:rsid w:val="00CA4CDB"/>
    <w:rsid w:val="00D077B6"/>
    <w:rsid w:val="00D42DFE"/>
    <w:rsid w:val="00DE6B47"/>
    <w:rsid w:val="00F13635"/>
    <w:rsid w:val="00F6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0F206-1234-4179-B13C-F7F8F076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FF10-EEA2-4551-9AFE-DF96152C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 Светлана Викторовна</dc:creator>
  <cp:keywords/>
  <dc:description/>
  <cp:lastModifiedBy>Андриянова Екатерина Александровна</cp:lastModifiedBy>
  <cp:revision>6</cp:revision>
  <cp:lastPrinted>2025-06-20T04:58:00Z</cp:lastPrinted>
  <dcterms:created xsi:type="dcterms:W3CDTF">2026-03-17T23:49:00Z</dcterms:created>
  <dcterms:modified xsi:type="dcterms:W3CDTF">2026-03-26T00:21:00Z</dcterms:modified>
</cp:coreProperties>
</file>